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3B" w:rsidRDefault="003E593B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  <w:bookmarkStart w:id="0" w:name="_GoBack"/>
      <w:bookmarkEnd w:id="0"/>
    </w:p>
    <w:p w:rsidR="006D1CFD" w:rsidRPr="00E66EC3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  <w:r w:rsidRPr="00E66EC3">
        <w:rPr>
          <w:rStyle w:val="FontStyle13"/>
          <w:spacing w:val="70"/>
        </w:rPr>
        <w:t>ПЛАН</w:t>
      </w:r>
    </w:p>
    <w:p w:rsidR="006D1CFD" w:rsidRPr="0047117A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u w:val="single"/>
        </w:rPr>
      </w:pPr>
      <w:r w:rsidRPr="0047117A">
        <w:rPr>
          <w:rStyle w:val="FontStyle13"/>
          <w:u w:val="single"/>
        </w:rPr>
        <w:t>организационных мероприятий по  управлению образования</w:t>
      </w:r>
    </w:p>
    <w:p w:rsidR="006D1CFD" w:rsidRDefault="006D1CFD" w:rsidP="006D1CFD">
      <w:pPr>
        <w:pStyle w:val="Style4"/>
        <w:widowControl/>
        <w:ind w:left="142"/>
        <w:jc w:val="center"/>
        <w:rPr>
          <w:rStyle w:val="FontStyle12"/>
        </w:rPr>
      </w:pPr>
      <w:r w:rsidRPr="0047117A">
        <w:rPr>
          <w:rStyle w:val="FontStyle12"/>
        </w:rPr>
        <w:t xml:space="preserve">(наименование отдела </w:t>
      </w:r>
      <w:proofErr w:type="gramStart"/>
      <w:r w:rsidRPr="0047117A">
        <w:rPr>
          <w:rStyle w:val="FontStyle12"/>
        </w:rPr>
        <w:t>организации ,учреждения</w:t>
      </w:r>
      <w:proofErr w:type="gramEnd"/>
      <w:r w:rsidRPr="0047117A">
        <w:rPr>
          <w:rStyle w:val="FontStyle12"/>
        </w:rPr>
        <w:t xml:space="preserve"> ,предприятия)</w:t>
      </w: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tbl>
      <w:tblPr>
        <w:tblW w:w="1541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89"/>
        <w:gridCol w:w="5386"/>
        <w:gridCol w:w="2552"/>
        <w:gridCol w:w="3365"/>
        <w:gridCol w:w="1418"/>
      </w:tblGrid>
      <w:tr w:rsidR="003E593B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7170F3" w:rsidRDefault="000A755C" w:rsidP="007170F3">
            <w:pPr>
              <w:jc w:val="center"/>
              <w:rPr>
                <w:lang w:eastAsia="en-US"/>
              </w:rPr>
            </w:pPr>
            <w:r w:rsidRPr="007170F3">
              <w:rPr>
                <w:lang w:eastAsia="en-US"/>
              </w:rPr>
              <w:t>Дата, время</w:t>
            </w:r>
            <w:r w:rsidRPr="007170F3">
              <w:rPr>
                <w:lang w:eastAsia="en-US"/>
              </w:rPr>
              <w:br/>
              <w:t>и место проведе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7170F3" w:rsidRDefault="000A755C" w:rsidP="007170F3">
            <w:pPr>
              <w:jc w:val="center"/>
              <w:rPr>
                <w:lang w:eastAsia="en-US"/>
              </w:rPr>
            </w:pPr>
            <w:r w:rsidRPr="007170F3">
              <w:rPr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0F3" w:rsidRDefault="000A755C" w:rsidP="007170F3">
            <w:pPr>
              <w:jc w:val="center"/>
              <w:rPr>
                <w:lang w:eastAsia="en-US"/>
              </w:rPr>
            </w:pPr>
            <w:r w:rsidRPr="007170F3">
              <w:rPr>
                <w:lang w:eastAsia="en-US"/>
              </w:rPr>
              <w:t xml:space="preserve">Проводящая </w:t>
            </w:r>
          </w:p>
          <w:p w:rsidR="000A755C" w:rsidRPr="007170F3" w:rsidRDefault="000A755C" w:rsidP="007170F3">
            <w:pPr>
              <w:jc w:val="center"/>
              <w:rPr>
                <w:lang w:eastAsia="en-US"/>
              </w:rPr>
            </w:pPr>
            <w:r w:rsidRPr="007170F3">
              <w:rPr>
                <w:lang w:eastAsia="en-US"/>
              </w:rPr>
              <w:t>организация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7170F3" w:rsidRDefault="000A755C" w:rsidP="007170F3">
            <w:pPr>
              <w:jc w:val="center"/>
              <w:rPr>
                <w:lang w:eastAsia="en-US"/>
              </w:rPr>
            </w:pPr>
            <w:r w:rsidRPr="007170F3">
              <w:rPr>
                <w:lang w:eastAsia="en-US"/>
              </w:rPr>
              <w:t>Приглашенные /задействованные от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55C" w:rsidRPr="007170F3" w:rsidRDefault="000A755C" w:rsidP="007170F3">
            <w:pPr>
              <w:jc w:val="center"/>
              <w:rPr>
                <w:lang w:eastAsia="en-US"/>
              </w:rPr>
            </w:pPr>
            <w:r w:rsidRPr="007170F3">
              <w:rPr>
                <w:lang w:eastAsia="en-US"/>
              </w:rPr>
              <w:t>Примечание</w:t>
            </w:r>
          </w:p>
          <w:p w:rsidR="000A755C" w:rsidRPr="007170F3" w:rsidRDefault="000A755C" w:rsidP="007170F3">
            <w:pPr>
              <w:jc w:val="center"/>
              <w:rPr>
                <w:lang w:eastAsia="en-US"/>
              </w:rPr>
            </w:pPr>
          </w:p>
        </w:tc>
      </w:tr>
      <w:tr w:rsidR="007170F3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F3" w:rsidRPr="007170F3" w:rsidRDefault="007170F3" w:rsidP="007170F3">
            <w:pPr>
              <w:pStyle w:val="Standard"/>
              <w:jc w:val="center"/>
            </w:pPr>
            <w:r w:rsidRPr="007170F3">
              <w:t>01.03.2026</w:t>
            </w:r>
            <w:r>
              <w:t>г., 08.00ч.,</w:t>
            </w:r>
          </w:p>
          <w:p w:rsidR="007170F3" w:rsidRPr="007170F3" w:rsidRDefault="007170F3" w:rsidP="007170F3">
            <w:pPr>
              <w:pStyle w:val="Standard"/>
              <w:jc w:val="center"/>
            </w:pPr>
            <w:proofErr w:type="spellStart"/>
            <w:r w:rsidRPr="007170F3">
              <w:t>Н.Челны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F3" w:rsidRPr="007170F3" w:rsidRDefault="007170F3" w:rsidP="007170F3">
            <w:pPr>
              <w:pStyle w:val="Standard"/>
            </w:pPr>
            <w:r w:rsidRPr="007170F3">
              <w:t>Республиканские соревнования по автомодельному спорту среди обучающихся в категории радиоуправляемые модели (закрытая трасс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F3" w:rsidRPr="007170F3" w:rsidRDefault="007170F3" w:rsidP="007170F3">
            <w:pPr>
              <w:pStyle w:val="Standard"/>
              <w:jc w:val="center"/>
            </w:pPr>
            <w:r>
              <w:t>МБУ ДО «ЦДТ «Оста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F3" w:rsidRPr="007170F3" w:rsidRDefault="007170F3" w:rsidP="007170F3">
            <w:pPr>
              <w:pStyle w:val="Standard"/>
              <w:jc w:val="center"/>
            </w:pPr>
            <w:r w:rsidRPr="007170F3">
              <w:t xml:space="preserve">Учащиеся ОУ района (МБОУ «Гимназия» </w:t>
            </w:r>
            <w:proofErr w:type="spellStart"/>
            <w:r w:rsidRPr="007170F3">
              <w:t>п.г.т</w:t>
            </w:r>
            <w:proofErr w:type="spellEnd"/>
            <w:r w:rsidRPr="007170F3">
              <w:t xml:space="preserve">. </w:t>
            </w:r>
            <w:proofErr w:type="spellStart"/>
            <w:r w:rsidRPr="007170F3">
              <w:t>Б.Сабы</w:t>
            </w:r>
            <w:proofErr w:type="spellEnd"/>
            <w:r w:rsidRPr="007170F3">
              <w:t>, МБОУ «ЦО ОНИКС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0F3" w:rsidRPr="007170F3" w:rsidRDefault="007170F3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9C053C">
            <w:pPr>
              <w:pStyle w:val="Standard"/>
              <w:jc w:val="center"/>
            </w:pPr>
            <w:r w:rsidRPr="007170F3">
              <w:t>03.03.2026</w:t>
            </w:r>
            <w:r>
              <w:t>г.,</w:t>
            </w:r>
          </w:p>
          <w:p w:rsidR="0039724E" w:rsidRPr="007170F3" w:rsidRDefault="0039724E" w:rsidP="009C053C">
            <w:pPr>
              <w:pStyle w:val="Standard"/>
              <w:jc w:val="center"/>
            </w:pPr>
            <w:r w:rsidRPr="007170F3">
              <w:t>09</w:t>
            </w:r>
            <w:r>
              <w:t>.</w:t>
            </w:r>
            <w:r w:rsidRPr="007170F3">
              <w:t>45</w:t>
            </w:r>
            <w:r>
              <w:t>ч.</w:t>
            </w:r>
            <w:r w:rsidRPr="007170F3">
              <w:t>,</w:t>
            </w:r>
            <w:r>
              <w:t xml:space="preserve"> </w:t>
            </w:r>
            <w:r w:rsidRPr="007170F3">
              <w:t>10</w:t>
            </w:r>
            <w:r>
              <w:t>.</w:t>
            </w:r>
            <w:r w:rsidRPr="007170F3">
              <w:t>30 ч</w:t>
            </w:r>
            <w:r>
              <w:t>.,</w:t>
            </w:r>
          </w:p>
          <w:p w:rsidR="0039724E" w:rsidRPr="007170F3" w:rsidRDefault="0039724E" w:rsidP="009C053C">
            <w:pPr>
              <w:pStyle w:val="Standard"/>
              <w:jc w:val="center"/>
            </w:pPr>
            <w:r w:rsidRPr="007170F3">
              <w:t xml:space="preserve"> Почта,  ФОК (бассейн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9C053C">
            <w:pPr>
              <w:pStyle w:val="Standard"/>
            </w:pPr>
            <w:r w:rsidRPr="007170F3">
              <w:t>Мероприятия в рамках муниципальной программы «Город профессий «</w:t>
            </w:r>
            <w:proofErr w:type="spellStart"/>
            <w:r w:rsidRPr="007170F3">
              <w:rPr>
                <w:lang w:val="en-US"/>
              </w:rPr>
              <w:t>SabaBalahoner</w:t>
            </w:r>
            <w:proofErr w:type="spellEnd"/>
            <w:r w:rsidRPr="00717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Default="0039724E" w:rsidP="009C053C">
            <w:pPr>
              <w:shd w:val="clear" w:color="auto" w:fill="FFFFFF"/>
              <w:jc w:val="center"/>
            </w:pPr>
            <w:r>
              <w:t>МБУ ДО «</w:t>
            </w:r>
            <w:proofErr w:type="spellStart"/>
            <w:proofErr w:type="gramStart"/>
            <w:r>
              <w:t>ЦДТ«</w:t>
            </w:r>
            <w:proofErr w:type="gramEnd"/>
            <w:r>
              <w:t>Оста</w:t>
            </w:r>
            <w:proofErr w:type="spellEnd"/>
            <w:r>
              <w:t>»,</w:t>
            </w:r>
          </w:p>
          <w:p w:rsidR="0039724E" w:rsidRPr="0024632C" w:rsidRDefault="0039724E" w:rsidP="009C053C">
            <w:pPr>
              <w:shd w:val="clear" w:color="auto" w:fill="FFFFFF"/>
              <w:jc w:val="center"/>
            </w:pPr>
            <w:r>
              <w:t xml:space="preserve"> 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24632C" w:rsidRDefault="0039724E" w:rsidP="009C053C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етский сад «</w:t>
            </w:r>
            <w:proofErr w:type="spellStart"/>
            <w:r>
              <w:t>Умырзая</w:t>
            </w:r>
            <w:proofErr w:type="spellEnd"/>
            <w:r>
              <w:t>» 1 группа,  2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9F186E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4B4608" w:rsidRDefault="0039724E" w:rsidP="003C6FC8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04.03.2026г.,</w:t>
            </w:r>
            <w:r w:rsidRPr="004B4608">
              <w:rPr>
                <w:rStyle w:val="FontStyle13"/>
                <w:b w:val="0"/>
                <w:sz w:val="24"/>
                <w:szCs w:val="24"/>
              </w:rPr>
              <w:t>10.00 ч.</w:t>
            </w:r>
            <w:r>
              <w:rPr>
                <w:rStyle w:val="FontStyle13"/>
                <w:b w:val="0"/>
                <w:sz w:val="24"/>
                <w:szCs w:val="24"/>
              </w:rPr>
              <w:t>,</w:t>
            </w:r>
          </w:p>
          <w:p w:rsidR="0039724E" w:rsidRPr="004B4608" w:rsidRDefault="0039724E" w:rsidP="003C6FC8">
            <w:pPr>
              <w:jc w:val="center"/>
            </w:pPr>
            <w:r w:rsidRPr="004B4608">
              <w:rPr>
                <w:rStyle w:val="FontStyle13"/>
                <w:b w:val="0"/>
                <w:sz w:val="24"/>
                <w:szCs w:val="24"/>
              </w:rPr>
              <w:t>МБОУ «Гимназия»</w:t>
            </w:r>
            <w:r w:rsidRPr="004B4608">
              <w:rPr>
                <w:rStyle w:val="FontStyle13"/>
                <w:b w:val="0"/>
                <w:sz w:val="24"/>
                <w:szCs w:val="24"/>
              </w:rPr>
              <w:br/>
              <w:t xml:space="preserve"> </w:t>
            </w:r>
            <w:proofErr w:type="spellStart"/>
            <w:r w:rsidRPr="004B4608">
              <w:rPr>
                <w:rStyle w:val="FontStyle13"/>
                <w:b w:val="0"/>
                <w:sz w:val="24"/>
                <w:szCs w:val="24"/>
              </w:rPr>
              <w:t>пгт</w:t>
            </w:r>
            <w:proofErr w:type="spellEnd"/>
            <w:r w:rsidRPr="004B4608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proofErr w:type="spellStart"/>
            <w:r w:rsidRPr="004B4608">
              <w:rPr>
                <w:rStyle w:val="FontStyle13"/>
                <w:b w:val="0"/>
                <w:sz w:val="24"/>
                <w:szCs w:val="24"/>
              </w:rPr>
              <w:t>Б.Сабы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4B4608" w:rsidRDefault="0039724E" w:rsidP="003C6FC8">
            <w:pPr>
              <w:ind w:right="102"/>
            </w:pPr>
            <w:r w:rsidRPr="004B4608">
              <w:rPr>
                <w:rStyle w:val="FontStyle13"/>
                <w:b w:val="0"/>
                <w:sz w:val="24"/>
                <w:szCs w:val="24"/>
              </w:rPr>
              <w:t>Всероссийская апробация по  русск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4B4608" w:rsidRDefault="0039724E" w:rsidP="003C6FC8">
            <w:pPr>
              <w:shd w:val="clear" w:color="auto" w:fill="FFFFFF"/>
              <w:jc w:val="center"/>
            </w:pPr>
            <w:r w:rsidRPr="004B4608">
              <w:t>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4B4608" w:rsidRDefault="0039724E" w:rsidP="003C6FC8">
            <w:pPr>
              <w:jc w:val="center"/>
            </w:pPr>
            <w:r w:rsidRPr="004B4608">
              <w:rPr>
                <w:rStyle w:val="FontStyle13"/>
                <w:b w:val="0"/>
                <w:sz w:val="24"/>
                <w:szCs w:val="24"/>
              </w:rPr>
              <w:t>Учащиеся 11 классов Работники ППЭ 4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4.03.2026</w:t>
            </w:r>
            <w:r>
              <w:t>г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9</w:t>
            </w:r>
            <w:r>
              <w:t>.</w:t>
            </w:r>
            <w:r w:rsidRPr="007170F3">
              <w:t>45</w:t>
            </w:r>
            <w:r>
              <w:t>ч.</w:t>
            </w:r>
            <w:r w:rsidRPr="007170F3">
              <w:t>,</w:t>
            </w:r>
            <w:r>
              <w:t xml:space="preserve"> </w:t>
            </w:r>
            <w:r w:rsidRPr="007170F3">
              <w:t>10:30 час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 xml:space="preserve"> Почта,  ФОК (бассейн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</w:pPr>
            <w:r w:rsidRPr="007170F3">
              <w:t>Мероприятия в рамках муниципальной программы «Город профессий «</w:t>
            </w:r>
            <w:proofErr w:type="spellStart"/>
            <w:r w:rsidRPr="007170F3">
              <w:rPr>
                <w:lang w:val="en-US"/>
              </w:rPr>
              <w:t>SabaBalahoner</w:t>
            </w:r>
            <w:proofErr w:type="spellEnd"/>
            <w:r w:rsidRPr="00717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Default="0039724E" w:rsidP="00E658D7">
            <w:pPr>
              <w:shd w:val="clear" w:color="auto" w:fill="FFFFFF"/>
              <w:jc w:val="center"/>
            </w:pPr>
            <w:r>
              <w:t xml:space="preserve">МБУ ДО «ЦДТ «Оста», </w:t>
            </w:r>
          </w:p>
          <w:p w:rsidR="0039724E" w:rsidRPr="0024632C" w:rsidRDefault="0039724E" w:rsidP="00E658D7">
            <w:pPr>
              <w:shd w:val="clear" w:color="auto" w:fill="FFFFFF"/>
              <w:jc w:val="center"/>
              <w:rPr>
                <w:rStyle w:val="FontStyle13"/>
                <w:b w:val="0"/>
                <w:lang w:val="tt-RU"/>
              </w:rPr>
            </w:pPr>
            <w:r>
              <w:t>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24632C" w:rsidRDefault="0039724E" w:rsidP="00E658D7">
            <w:pPr>
              <w:jc w:val="center"/>
              <w:rPr>
                <w:lang w:val="tt-RU"/>
              </w:rPr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етский сад «</w:t>
            </w:r>
            <w:proofErr w:type="spellStart"/>
            <w:r>
              <w:t>Кояшкай</w:t>
            </w:r>
            <w:proofErr w:type="spellEnd"/>
            <w:r>
              <w:t>» 1 группа,2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4.03.2026</w:t>
            </w:r>
            <w:r>
              <w:t>г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13</w:t>
            </w:r>
            <w:r>
              <w:t>.</w:t>
            </w:r>
            <w:r w:rsidRPr="007170F3">
              <w:t>00</w:t>
            </w:r>
            <w:r>
              <w:t xml:space="preserve">ч., </w:t>
            </w:r>
            <w:r w:rsidRPr="007170F3">
              <w:t xml:space="preserve">МБОУ «Гимназия </w:t>
            </w:r>
            <w:proofErr w:type="spellStart"/>
            <w:r w:rsidRPr="007170F3">
              <w:t>п.г.т</w:t>
            </w:r>
            <w:proofErr w:type="spellEnd"/>
            <w:r w:rsidRPr="007170F3">
              <w:t xml:space="preserve">. </w:t>
            </w:r>
            <w:proofErr w:type="spellStart"/>
            <w:r w:rsidRPr="007170F3">
              <w:t>Б.Сабы</w:t>
            </w:r>
            <w:proofErr w:type="spellEnd"/>
            <w:r w:rsidRPr="007170F3"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</w:pPr>
            <w:r w:rsidRPr="007170F3">
              <w:t>Муниципальный этап республиканского конкурса отрядных вожатых «Замечательный вожаты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МБУ ДО «Центр детского творчества «Оста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Учащиеся ОУ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4.03.2026</w:t>
            </w:r>
            <w:r>
              <w:t>г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13</w:t>
            </w:r>
            <w:r>
              <w:t>.</w:t>
            </w:r>
            <w:r w:rsidRPr="007170F3">
              <w:t>00</w:t>
            </w:r>
            <w:r>
              <w:t xml:space="preserve">ч., </w:t>
            </w:r>
            <w:r w:rsidRPr="007170F3">
              <w:t xml:space="preserve"> МБУ ДО «</w:t>
            </w:r>
            <w:r>
              <w:t>ЦДТ</w:t>
            </w:r>
            <w:r w:rsidRPr="007170F3">
              <w:t xml:space="preserve"> «Ост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</w:pPr>
            <w:r w:rsidRPr="007170F3">
              <w:t>Обучающий семинар для педагогов по обмену опыт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МБУ ДО «Центр детского творчества «Оста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Педагоги 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5.03.2026</w:t>
            </w:r>
            <w:r>
              <w:t>г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9</w:t>
            </w:r>
            <w:r>
              <w:t>.</w:t>
            </w:r>
            <w:r w:rsidRPr="007170F3">
              <w:t>45</w:t>
            </w:r>
            <w:r>
              <w:t>ч.</w:t>
            </w:r>
            <w:r w:rsidRPr="007170F3">
              <w:t>,</w:t>
            </w:r>
            <w:r>
              <w:t xml:space="preserve"> </w:t>
            </w:r>
            <w:r w:rsidRPr="007170F3">
              <w:t>10</w:t>
            </w:r>
            <w:r>
              <w:t>.</w:t>
            </w:r>
            <w:r w:rsidRPr="007170F3">
              <w:t>30 ч</w:t>
            </w:r>
            <w:r>
              <w:t>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 xml:space="preserve">Ресторан </w:t>
            </w:r>
            <w:proofErr w:type="spellStart"/>
            <w:r w:rsidRPr="007170F3">
              <w:t>Ильвина</w:t>
            </w:r>
            <w:proofErr w:type="spellEnd"/>
            <w:r w:rsidRPr="007170F3">
              <w:t xml:space="preserve">, </w:t>
            </w:r>
            <w:proofErr w:type="spellStart"/>
            <w:r w:rsidRPr="007170F3">
              <w:t>Сабагро</w:t>
            </w:r>
            <w:proofErr w:type="spellEnd"/>
            <w:r w:rsidRPr="007170F3">
              <w:t xml:space="preserve"> Автосервис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</w:pPr>
            <w:r w:rsidRPr="007170F3">
              <w:t>Мероприятия в рамках муниципальной программы «Город профессий «</w:t>
            </w:r>
            <w:proofErr w:type="spellStart"/>
            <w:r w:rsidRPr="007170F3">
              <w:rPr>
                <w:lang w:val="en-US"/>
              </w:rPr>
              <w:t>SabaBalahoner</w:t>
            </w:r>
            <w:proofErr w:type="spellEnd"/>
            <w:r w:rsidRPr="00717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Default="0039724E" w:rsidP="00E658D7">
            <w:pPr>
              <w:shd w:val="clear" w:color="auto" w:fill="FFFFFF"/>
              <w:jc w:val="center"/>
            </w:pPr>
            <w:r>
              <w:t xml:space="preserve">МБУ ДО «ЦДТ «Оста», </w:t>
            </w:r>
          </w:p>
          <w:p w:rsidR="0039724E" w:rsidRPr="0024632C" w:rsidRDefault="0039724E" w:rsidP="00E658D7">
            <w:pPr>
              <w:shd w:val="clear" w:color="auto" w:fill="FFFFFF"/>
              <w:jc w:val="center"/>
              <w:rPr>
                <w:rStyle w:val="FontStyle13"/>
                <w:b w:val="0"/>
                <w:lang w:val="tt-RU"/>
              </w:rPr>
            </w:pPr>
            <w:r>
              <w:t>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24632C" w:rsidRDefault="0039724E" w:rsidP="00E658D7">
            <w:pPr>
              <w:jc w:val="center"/>
              <w:rPr>
                <w:lang w:val="tt-RU"/>
              </w:rPr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етский сад «</w:t>
            </w:r>
            <w:proofErr w:type="spellStart"/>
            <w:r>
              <w:t>Кояшкай</w:t>
            </w:r>
            <w:proofErr w:type="spellEnd"/>
            <w:r>
              <w:t>» 1 группа,2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6.03.2026</w:t>
            </w:r>
            <w:r>
              <w:t>г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9</w:t>
            </w:r>
            <w:r>
              <w:t>.</w:t>
            </w:r>
            <w:r w:rsidRPr="007170F3">
              <w:t>45</w:t>
            </w:r>
            <w:r>
              <w:t>ч.</w:t>
            </w:r>
            <w:r w:rsidRPr="007170F3">
              <w:t>,10</w:t>
            </w:r>
            <w:r>
              <w:t>.</w:t>
            </w:r>
            <w:r w:rsidRPr="007170F3">
              <w:t>30ч</w:t>
            </w:r>
            <w:r>
              <w:t>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 xml:space="preserve">Ресторан </w:t>
            </w:r>
            <w:proofErr w:type="spellStart"/>
            <w:r w:rsidRPr="007170F3">
              <w:t>Ильвина</w:t>
            </w:r>
            <w:proofErr w:type="spellEnd"/>
            <w:r w:rsidRPr="007170F3">
              <w:t xml:space="preserve">, </w:t>
            </w:r>
            <w:proofErr w:type="spellStart"/>
            <w:r w:rsidRPr="007170F3">
              <w:t>Сабагро</w:t>
            </w:r>
            <w:proofErr w:type="spellEnd"/>
            <w:r w:rsidRPr="007170F3">
              <w:t xml:space="preserve"> Автосервис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</w:pPr>
            <w:r w:rsidRPr="007170F3">
              <w:t>Мероприятия в рамках муниципальной программы «Город профессий «</w:t>
            </w:r>
            <w:proofErr w:type="spellStart"/>
            <w:r w:rsidRPr="007170F3">
              <w:rPr>
                <w:lang w:val="en-US"/>
              </w:rPr>
              <w:t>SabaBalahoner</w:t>
            </w:r>
            <w:proofErr w:type="spellEnd"/>
            <w:r w:rsidRPr="00717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Default="0039724E" w:rsidP="00E658D7">
            <w:pPr>
              <w:shd w:val="clear" w:color="auto" w:fill="FFFFFF"/>
              <w:jc w:val="center"/>
            </w:pPr>
            <w:r>
              <w:t>МБУ ДО «</w:t>
            </w:r>
            <w:proofErr w:type="spellStart"/>
            <w:proofErr w:type="gramStart"/>
            <w:r>
              <w:t>ЦДТ«</w:t>
            </w:r>
            <w:proofErr w:type="gramEnd"/>
            <w:r>
              <w:t>Оста</w:t>
            </w:r>
            <w:proofErr w:type="spellEnd"/>
            <w:r>
              <w:t>»,</w:t>
            </w:r>
          </w:p>
          <w:p w:rsidR="0039724E" w:rsidRPr="0024632C" w:rsidRDefault="0039724E" w:rsidP="00E658D7">
            <w:pPr>
              <w:shd w:val="clear" w:color="auto" w:fill="FFFFFF"/>
              <w:jc w:val="center"/>
            </w:pPr>
            <w:r>
              <w:t xml:space="preserve"> 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24632C" w:rsidRDefault="0039724E" w:rsidP="00E658D7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етский сад «</w:t>
            </w:r>
            <w:proofErr w:type="spellStart"/>
            <w:r>
              <w:t>Умырзая</w:t>
            </w:r>
            <w:proofErr w:type="spellEnd"/>
            <w:r>
              <w:t>» 1 группа,  2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10.03.2026</w:t>
            </w:r>
            <w:r>
              <w:t>г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9</w:t>
            </w:r>
            <w:r>
              <w:t>.</w:t>
            </w:r>
            <w:r w:rsidRPr="007170F3">
              <w:t>45</w:t>
            </w:r>
            <w:r>
              <w:t>ч.</w:t>
            </w:r>
            <w:r w:rsidRPr="007170F3">
              <w:t>,10</w:t>
            </w:r>
            <w:r>
              <w:t>.</w:t>
            </w:r>
            <w:r w:rsidRPr="007170F3">
              <w:t>30ч</w:t>
            </w:r>
            <w:r>
              <w:t>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lastRenderedPageBreak/>
              <w:t>РЭС подстанция, Ветстанц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</w:pPr>
            <w:r w:rsidRPr="007170F3">
              <w:lastRenderedPageBreak/>
              <w:t>Мероприятия в рамках муниципальной программы «Город профессий «</w:t>
            </w:r>
            <w:proofErr w:type="spellStart"/>
            <w:r w:rsidRPr="007170F3">
              <w:rPr>
                <w:lang w:val="en-US"/>
              </w:rPr>
              <w:t>SabaBalahoner</w:t>
            </w:r>
            <w:proofErr w:type="spellEnd"/>
            <w:r w:rsidRPr="00717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Default="0039724E" w:rsidP="00E658D7">
            <w:pPr>
              <w:shd w:val="clear" w:color="auto" w:fill="FFFFFF"/>
              <w:jc w:val="center"/>
            </w:pPr>
            <w:r>
              <w:t>МБУ ДО «</w:t>
            </w:r>
            <w:proofErr w:type="spellStart"/>
            <w:proofErr w:type="gramStart"/>
            <w:r>
              <w:t>ЦДТ«</w:t>
            </w:r>
            <w:proofErr w:type="gramEnd"/>
            <w:r>
              <w:t>Оста</w:t>
            </w:r>
            <w:proofErr w:type="spellEnd"/>
            <w:r>
              <w:t>»,</w:t>
            </w:r>
          </w:p>
          <w:p w:rsidR="0039724E" w:rsidRPr="0024632C" w:rsidRDefault="0039724E" w:rsidP="00E658D7">
            <w:pPr>
              <w:shd w:val="clear" w:color="auto" w:fill="FFFFFF"/>
              <w:jc w:val="center"/>
            </w:pPr>
            <w:r>
              <w:t xml:space="preserve"> 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24632C" w:rsidRDefault="0039724E" w:rsidP="00E658D7">
            <w:pPr>
              <w:jc w:val="center"/>
            </w:pPr>
            <w:r>
              <w:t>Воспитанники ДОУ МБДОУ «</w:t>
            </w:r>
            <w:proofErr w:type="spellStart"/>
            <w:r>
              <w:t>Илеберский</w:t>
            </w:r>
            <w:proofErr w:type="spellEnd"/>
            <w:r>
              <w:t xml:space="preserve"> детский сад «</w:t>
            </w:r>
            <w:proofErr w:type="spellStart"/>
            <w:r>
              <w:t>Умырзая</w:t>
            </w:r>
            <w:proofErr w:type="spellEnd"/>
            <w:r>
              <w:t>» 1 группа,  2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lastRenderedPageBreak/>
              <w:t>11.03.2026</w:t>
            </w:r>
            <w:r>
              <w:t>г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9</w:t>
            </w:r>
            <w:r>
              <w:t>.</w:t>
            </w:r>
            <w:r w:rsidRPr="007170F3">
              <w:t>45</w:t>
            </w:r>
            <w:r>
              <w:t>ч.</w:t>
            </w:r>
            <w:r w:rsidRPr="007170F3">
              <w:t>,10</w:t>
            </w:r>
            <w:r>
              <w:t>.</w:t>
            </w:r>
            <w:r w:rsidRPr="007170F3">
              <w:t>30ч</w:t>
            </w:r>
            <w:r>
              <w:t>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РЭС подстанция, Ветстанц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</w:pPr>
            <w:r w:rsidRPr="007170F3">
              <w:t>Мероприятия в рамках муниципальной программы «Город профессий «</w:t>
            </w:r>
            <w:proofErr w:type="spellStart"/>
            <w:r w:rsidRPr="007170F3">
              <w:rPr>
                <w:lang w:val="en-US"/>
              </w:rPr>
              <w:t>SabaBalahoner</w:t>
            </w:r>
            <w:proofErr w:type="spellEnd"/>
            <w:r w:rsidRPr="00717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Default="0039724E" w:rsidP="00E658D7">
            <w:pPr>
              <w:shd w:val="clear" w:color="auto" w:fill="FFFFFF"/>
              <w:jc w:val="center"/>
            </w:pPr>
            <w:r>
              <w:t xml:space="preserve">МБУ ДО «ЦДТ «Оста», </w:t>
            </w:r>
          </w:p>
          <w:p w:rsidR="0039724E" w:rsidRPr="0024632C" w:rsidRDefault="0039724E" w:rsidP="00E658D7">
            <w:pPr>
              <w:shd w:val="clear" w:color="auto" w:fill="FFFFFF"/>
              <w:jc w:val="center"/>
              <w:rPr>
                <w:rStyle w:val="FontStyle13"/>
                <w:b w:val="0"/>
                <w:lang w:val="tt-RU"/>
              </w:rPr>
            </w:pPr>
            <w:r>
              <w:t>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24632C" w:rsidRDefault="0039724E" w:rsidP="00E658D7">
            <w:pPr>
              <w:jc w:val="center"/>
              <w:rPr>
                <w:lang w:val="tt-RU"/>
              </w:rPr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етский сад «</w:t>
            </w:r>
            <w:proofErr w:type="spellStart"/>
            <w:r>
              <w:t>Кояшкай</w:t>
            </w:r>
            <w:proofErr w:type="spellEnd"/>
            <w:r>
              <w:t>» 1 группа,2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43BB8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39724E" w:rsidRDefault="0039724E" w:rsidP="003C6FC8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39724E">
              <w:rPr>
                <w:rStyle w:val="FontStyle13"/>
                <w:b w:val="0"/>
                <w:sz w:val="24"/>
                <w:szCs w:val="24"/>
              </w:rPr>
              <w:t>11.03.2026 г.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, </w:t>
            </w:r>
            <w:r w:rsidRPr="0039724E">
              <w:rPr>
                <w:rStyle w:val="FontStyle13"/>
                <w:b w:val="0"/>
                <w:sz w:val="24"/>
                <w:szCs w:val="24"/>
              </w:rPr>
              <w:t>09.00 ч.</w:t>
            </w:r>
            <w:r>
              <w:rPr>
                <w:rStyle w:val="FontStyle13"/>
                <w:b w:val="0"/>
                <w:sz w:val="24"/>
                <w:szCs w:val="24"/>
              </w:rPr>
              <w:t>,</w:t>
            </w:r>
          </w:p>
          <w:p w:rsidR="0039724E" w:rsidRPr="0039724E" w:rsidRDefault="0039724E" w:rsidP="003C6FC8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39724E">
              <w:rPr>
                <w:rStyle w:val="FontStyle13"/>
                <w:b w:val="0"/>
                <w:sz w:val="24"/>
                <w:szCs w:val="24"/>
              </w:rPr>
              <w:t>МБОУ «</w:t>
            </w:r>
            <w:proofErr w:type="spellStart"/>
            <w:r w:rsidRPr="0039724E">
              <w:rPr>
                <w:rStyle w:val="FontStyle13"/>
                <w:b w:val="0"/>
                <w:sz w:val="24"/>
                <w:szCs w:val="24"/>
              </w:rPr>
              <w:t>Лесхозская</w:t>
            </w:r>
            <w:proofErr w:type="spellEnd"/>
            <w:r w:rsidRPr="0039724E">
              <w:rPr>
                <w:rStyle w:val="FontStyle13"/>
                <w:b w:val="0"/>
                <w:sz w:val="24"/>
                <w:szCs w:val="24"/>
              </w:rPr>
              <w:t xml:space="preserve"> СОШ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39724E" w:rsidRDefault="0039724E" w:rsidP="0039724E">
            <w:pPr>
              <w:rPr>
                <w:rStyle w:val="FontStyle13"/>
                <w:b w:val="0"/>
                <w:sz w:val="24"/>
                <w:szCs w:val="24"/>
              </w:rPr>
            </w:pPr>
            <w:r w:rsidRPr="0039724E">
              <w:rPr>
                <w:rStyle w:val="FontStyle13"/>
                <w:b w:val="0"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39724E" w:rsidRDefault="0039724E" w:rsidP="003C6FC8">
            <w:pPr>
              <w:jc w:val="center"/>
            </w:pPr>
            <w:r w:rsidRPr="0039724E">
              <w:t>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39724E" w:rsidRDefault="0039724E" w:rsidP="003C6FC8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39724E">
              <w:rPr>
                <w:color w:val="000000"/>
              </w:rPr>
              <w:t>Учащиеся</w:t>
            </w:r>
            <w:r w:rsidRPr="0039724E">
              <w:rPr>
                <w:color w:val="000000"/>
              </w:rPr>
              <w:br/>
              <w:t xml:space="preserve"> 9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39724E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12.03.2026</w:t>
            </w:r>
            <w:r>
              <w:t>г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09</w:t>
            </w:r>
            <w:r>
              <w:t>.</w:t>
            </w:r>
            <w:r w:rsidRPr="007170F3">
              <w:t>45</w:t>
            </w:r>
            <w:r>
              <w:t>ч.</w:t>
            </w:r>
            <w:r w:rsidRPr="007170F3">
              <w:t>,10</w:t>
            </w:r>
            <w:r>
              <w:t>.</w:t>
            </w:r>
            <w:r w:rsidRPr="007170F3">
              <w:t>30ч</w:t>
            </w:r>
            <w:r>
              <w:t>.,</w:t>
            </w:r>
          </w:p>
          <w:p w:rsidR="0039724E" w:rsidRPr="007170F3" w:rsidRDefault="0039724E" w:rsidP="007170F3">
            <w:pPr>
              <w:pStyle w:val="Standard"/>
              <w:jc w:val="center"/>
            </w:pPr>
            <w:r w:rsidRPr="007170F3">
              <w:t>ООО Урман дендросад, Дом отдыха НУР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7170F3" w:rsidRDefault="0039724E" w:rsidP="0039724E">
            <w:pPr>
              <w:pStyle w:val="Standard"/>
            </w:pPr>
            <w:r w:rsidRPr="007170F3">
              <w:t>Мероприятия в рамках муниципальной программы «Город профессий «</w:t>
            </w:r>
            <w:proofErr w:type="spellStart"/>
            <w:r w:rsidRPr="007170F3">
              <w:rPr>
                <w:lang w:val="en-US"/>
              </w:rPr>
              <w:t>SabaBalahoner</w:t>
            </w:r>
            <w:proofErr w:type="spellEnd"/>
            <w:r w:rsidRPr="007170F3"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Default="0039724E" w:rsidP="00E658D7">
            <w:pPr>
              <w:shd w:val="clear" w:color="auto" w:fill="FFFFFF"/>
              <w:jc w:val="center"/>
            </w:pPr>
            <w:r>
              <w:t xml:space="preserve">МБУ ДО «ЦДТ «Оста», </w:t>
            </w:r>
          </w:p>
          <w:p w:rsidR="0039724E" w:rsidRPr="0024632C" w:rsidRDefault="0039724E" w:rsidP="00E658D7">
            <w:pPr>
              <w:shd w:val="clear" w:color="auto" w:fill="FFFFFF"/>
              <w:jc w:val="center"/>
              <w:rPr>
                <w:rStyle w:val="FontStyle13"/>
                <w:b w:val="0"/>
                <w:lang w:val="tt-RU"/>
              </w:rPr>
            </w:pPr>
            <w:r>
              <w:t>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4E" w:rsidRPr="0024632C" w:rsidRDefault="0039724E" w:rsidP="00E658D7">
            <w:pPr>
              <w:jc w:val="center"/>
              <w:rPr>
                <w:lang w:val="tt-RU"/>
              </w:rPr>
            </w:pPr>
            <w:r>
              <w:t>Воспитанники ДОУ МБДОУ «</w:t>
            </w:r>
            <w:proofErr w:type="spellStart"/>
            <w:r>
              <w:t>Сатышевский</w:t>
            </w:r>
            <w:proofErr w:type="spellEnd"/>
            <w:r>
              <w:t xml:space="preserve"> детский сад «</w:t>
            </w:r>
            <w:proofErr w:type="spellStart"/>
            <w:r>
              <w:t>Кояшкай</w:t>
            </w:r>
            <w:proofErr w:type="spellEnd"/>
            <w:r>
              <w:t>» 1 группа,2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24E" w:rsidRPr="007170F3" w:rsidRDefault="0039724E" w:rsidP="007170F3">
            <w:pPr>
              <w:jc w:val="center"/>
              <w:rPr>
                <w:lang w:eastAsia="en-US"/>
              </w:rPr>
            </w:pPr>
          </w:p>
        </w:tc>
      </w:tr>
      <w:tr w:rsidR="00237B67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Pr="00237B67" w:rsidRDefault="00237B67" w:rsidP="003C6FC8">
            <w:pPr>
              <w:jc w:val="center"/>
            </w:pPr>
            <w:r w:rsidRPr="00237B67">
              <w:t>12.03.2026</w:t>
            </w:r>
            <w:r>
              <w:t>г., 0</w:t>
            </w:r>
            <w:r w:rsidRPr="00237B67">
              <w:t>9.00</w:t>
            </w:r>
            <w:r>
              <w:t>ч.,</w:t>
            </w:r>
          </w:p>
          <w:p w:rsidR="00237B67" w:rsidRPr="00237B67" w:rsidRDefault="00237B67" w:rsidP="003C6FC8">
            <w:pPr>
              <w:jc w:val="center"/>
            </w:pPr>
            <w:r w:rsidRPr="00237B67">
              <w:t xml:space="preserve">МБДОУ </w:t>
            </w:r>
            <w:proofErr w:type="spellStart"/>
            <w:r w:rsidRPr="00237B67">
              <w:t>Сабабашский</w:t>
            </w:r>
            <w:proofErr w:type="spellEnd"/>
            <w:r w:rsidRPr="00237B67">
              <w:t xml:space="preserve"> детский сад "</w:t>
            </w:r>
            <w:proofErr w:type="spellStart"/>
            <w:r w:rsidRPr="00237B67">
              <w:t>Кояшкай</w:t>
            </w:r>
            <w:proofErr w:type="spellEnd"/>
            <w:r w:rsidRPr="00237B67">
              <w:t>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Pr="00326753" w:rsidRDefault="00237B67" w:rsidP="003C6FC8">
            <w:pPr>
              <w:ind w:right="140"/>
              <w:jc w:val="both"/>
            </w:pPr>
            <w:r>
              <w:t>Семинар для воспитателей: «</w:t>
            </w:r>
            <w:r w:rsidRPr="00AC5B4A">
              <w:t>Развитие математических способностей детей дошкольного возраста через игровую деятельность</w:t>
            </w:r>
            <w: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Pr="00326753" w:rsidRDefault="00237B67" w:rsidP="00237B67">
            <w:pPr>
              <w:widowControl w:val="0"/>
              <w:autoSpaceDE w:val="0"/>
              <w:autoSpaceDN w:val="0"/>
              <w:adjustRightInd w:val="0"/>
              <w:spacing w:line="283" w:lineRule="exact"/>
              <w:ind w:firstLine="346"/>
              <w:jc w:val="center"/>
              <w:rPr>
                <w:bCs/>
              </w:rPr>
            </w:pPr>
            <w:r w:rsidRPr="00326753">
              <w:rPr>
                <w:bCs/>
              </w:rPr>
              <w:t>МКУ «Управление образования</w:t>
            </w:r>
            <w:r>
              <w:rPr>
                <w:bCs/>
              </w:rPr>
              <w:t>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Default="00237B67" w:rsidP="00E658D7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7170F3" w:rsidRDefault="00237B67" w:rsidP="007170F3">
            <w:pPr>
              <w:jc w:val="center"/>
              <w:rPr>
                <w:lang w:eastAsia="en-US"/>
              </w:rPr>
            </w:pPr>
          </w:p>
        </w:tc>
      </w:tr>
      <w:tr w:rsidR="00237B67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Pr="00237B67" w:rsidRDefault="00237B67" w:rsidP="003C6FC8">
            <w:pPr>
              <w:jc w:val="center"/>
            </w:pPr>
            <w:r w:rsidRPr="00237B67">
              <w:t>12.03.2026</w:t>
            </w:r>
            <w:r>
              <w:t>г., 0</w:t>
            </w:r>
            <w:r w:rsidRPr="00237B67">
              <w:t>9.00</w:t>
            </w:r>
            <w:r>
              <w:t>ч.,</w:t>
            </w:r>
          </w:p>
          <w:p w:rsidR="00237B67" w:rsidRPr="00237B67" w:rsidRDefault="00237B67" w:rsidP="003C6FC8">
            <w:pPr>
              <w:jc w:val="center"/>
            </w:pPr>
            <w:r w:rsidRPr="00237B67">
              <w:t>МБДОУ Сабинский детский сад №3 "Шоколад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Default="00237B67" w:rsidP="003C6FC8">
            <w:pPr>
              <w:ind w:right="140"/>
              <w:jc w:val="both"/>
            </w:pPr>
            <w:r>
              <w:t>М</w:t>
            </w:r>
            <w:r w:rsidRPr="00C8033C">
              <w:t>ежрегиональн</w:t>
            </w:r>
            <w:r>
              <w:t>ый</w:t>
            </w:r>
            <w:r w:rsidRPr="00C8033C">
              <w:t xml:space="preserve"> конкурс «</w:t>
            </w:r>
            <w:proofErr w:type="spellStart"/>
            <w:r w:rsidRPr="00C8033C">
              <w:t>Аулак</w:t>
            </w:r>
            <w:proofErr w:type="spellEnd"/>
            <w:r w:rsidRPr="00C8033C">
              <w:t xml:space="preserve"> </w:t>
            </w:r>
            <w:proofErr w:type="spellStart"/>
            <w:r w:rsidRPr="00C8033C">
              <w:t>өй</w:t>
            </w:r>
            <w:proofErr w:type="spellEnd"/>
            <w:r w:rsidRPr="00C8033C">
              <w:t xml:space="preserve"> – </w:t>
            </w:r>
            <w:proofErr w:type="spellStart"/>
            <w:r w:rsidRPr="00C8033C">
              <w:t>көрәш</w:t>
            </w:r>
            <w:proofErr w:type="spellEnd"/>
            <w:r w:rsidRPr="00C8033C"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Default="00237B67" w:rsidP="00237B67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bCs/>
              </w:rPr>
            </w:pPr>
            <w:r w:rsidRPr="00326753">
              <w:rPr>
                <w:bCs/>
              </w:rPr>
              <w:t>МКУ «Управление образования»</w:t>
            </w:r>
            <w:r>
              <w:rPr>
                <w:bCs/>
              </w:rPr>
              <w:t xml:space="preserve">, </w:t>
            </w:r>
          </w:p>
          <w:p w:rsidR="00237B67" w:rsidRPr="00C8033C" w:rsidRDefault="00237B67" w:rsidP="00237B67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ОиН</w:t>
            </w:r>
            <w:proofErr w:type="spellEnd"/>
            <w:r>
              <w:rPr>
                <w:bCs/>
              </w:rPr>
              <w:t xml:space="preserve"> РТ,</w:t>
            </w:r>
          </w:p>
          <w:p w:rsidR="00237B67" w:rsidRPr="00C8033C" w:rsidRDefault="00237B67" w:rsidP="00237B67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bCs/>
              </w:rPr>
            </w:pPr>
            <w:r w:rsidRPr="00C8033C">
              <w:rPr>
                <w:bCs/>
              </w:rPr>
              <w:t>Министерств</w:t>
            </w:r>
            <w:r>
              <w:rPr>
                <w:bCs/>
              </w:rPr>
              <w:t>о</w:t>
            </w:r>
            <w:r w:rsidRPr="00C8033C">
              <w:rPr>
                <w:bCs/>
              </w:rPr>
              <w:t xml:space="preserve"> культуры </w:t>
            </w:r>
            <w:proofErr w:type="gramStart"/>
            <w:r w:rsidRPr="00C8033C">
              <w:rPr>
                <w:bCs/>
              </w:rPr>
              <w:t>Р</w:t>
            </w:r>
            <w:r>
              <w:rPr>
                <w:bCs/>
              </w:rPr>
              <w:t>Т</w:t>
            </w:r>
            <w:r w:rsidRPr="00C8033C">
              <w:rPr>
                <w:bCs/>
              </w:rPr>
              <w:t>(</w:t>
            </w:r>
            <w:proofErr w:type="gramEnd"/>
            <w:r w:rsidRPr="00C8033C">
              <w:rPr>
                <w:bCs/>
              </w:rPr>
              <w:t>по согласованию);</w:t>
            </w:r>
          </w:p>
          <w:p w:rsidR="00237B67" w:rsidRDefault="00237B67" w:rsidP="0023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  <w:r w:rsidRPr="00C8033C">
              <w:rPr>
                <w:bCs/>
              </w:rPr>
              <w:t>Межрегиональная общественная организация «Всемирный конгресс татар»</w:t>
            </w:r>
            <w:r>
              <w:rPr>
                <w:bCs/>
              </w:rPr>
              <w:t xml:space="preserve">, </w:t>
            </w:r>
          </w:p>
          <w:p w:rsidR="00237B67" w:rsidRPr="00C8033C" w:rsidRDefault="00237B67" w:rsidP="0023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37B67">
              <w:rPr>
                <w:color w:val="000000"/>
              </w:rPr>
              <w:t>АО «ТАТМЕДИА»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Default="00237B67" w:rsidP="00E658D7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7170F3" w:rsidRDefault="00237B67" w:rsidP="007170F3">
            <w:pPr>
              <w:jc w:val="center"/>
              <w:rPr>
                <w:lang w:eastAsia="en-US"/>
              </w:rPr>
            </w:pPr>
          </w:p>
        </w:tc>
      </w:tr>
      <w:tr w:rsidR="00237B67" w:rsidRPr="007170F3" w:rsidTr="0096471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BA5DAE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39724E">
              <w:rPr>
                <w:rStyle w:val="FontStyle13"/>
                <w:b w:val="0"/>
                <w:sz w:val="24"/>
                <w:szCs w:val="24"/>
              </w:rPr>
              <w:t>17.03.2026 г.</w:t>
            </w:r>
            <w:r>
              <w:rPr>
                <w:rStyle w:val="FontStyle13"/>
                <w:b w:val="0"/>
                <w:sz w:val="24"/>
                <w:szCs w:val="24"/>
              </w:rPr>
              <w:t>,</w:t>
            </w:r>
            <w:r w:rsidRPr="0039724E">
              <w:rPr>
                <w:rStyle w:val="FontStyle13"/>
                <w:b w:val="0"/>
                <w:sz w:val="24"/>
                <w:szCs w:val="24"/>
              </w:rPr>
              <w:t>12.00ч.</w:t>
            </w:r>
            <w:r>
              <w:rPr>
                <w:rStyle w:val="FontStyle13"/>
                <w:b w:val="0"/>
                <w:sz w:val="24"/>
                <w:szCs w:val="24"/>
              </w:rPr>
              <w:t>,</w:t>
            </w:r>
          </w:p>
          <w:p w:rsidR="00237B67" w:rsidRPr="0039724E" w:rsidRDefault="00237B67" w:rsidP="00BA5DAE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39724E">
              <w:rPr>
                <w:rStyle w:val="FontStyle13"/>
                <w:b w:val="0"/>
                <w:sz w:val="24"/>
                <w:szCs w:val="24"/>
              </w:rPr>
              <w:t>Ресурсный центр (МБОУ «ОНИКС»)</w:t>
            </w:r>
            <w:r w:rsidRPr="0039724E">
              <w:rPr>
                <w:rStyle w:val="FontStyle13"/>
                <w:b w:val="0"/>
                <w:sz w:val="24"/>
                <w:szCs w:val="24"/>
              </w:rPr>
              <w:tab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Pr="0039724E" w:rsidRDefault="00237B67" w:rsidP="0039724E">
            <w:pPr>
              <w:rPr>
                <w:rStyle w:val="FontStyle12"/>
                <w:b w:val="0"/>
                <w:sz w:val="24"/>
                <w:szCs w:val="24"/>
              </w:rPr>
            </w:pPr>
            <w:r w:rsidRPr="0039724E">
              <w:rPr>
                <w:rStyle w:val="FontStyle13"/>
                <w:b w:val="0"/>
                <w:sz w:val="24"/>
                <w:szCs w:val="24"/>
              </w:rPr>
              <w:t>Организация обучения по подготовке к ЕГЭ по математике профильного уров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Pr="0039724E" w:rsidRDefault="00237B67" w:rsidP="00BA5DAE">
            <w:pPr>
              <w:jc w:val="center"/>
            </w:pPr>
            <w:r w:rsidRPr="0039724E">
              <w:t>МКУ «Управление образования»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BA5DAE">
            <w:pPr>
              <w:jc w:val="center"/>
              <w:rPr>
                <w:b/>
              </w:rPr>
            </w:pPr>
            <w:r w:rsidRPr="0039724E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7170F3" w:rsidRDefault="00237B67" w:rsidP="007170F3">
            <w:pPr>
              <w:jc w:val="center"/>
              <w:rPr>
                <w:lang w:eastAsia="en-US"/>
              </w:rPr>
            </w:pPr>
          </w:p>
        </w:tc>
      </w:tr>
      <w:tr w:rsidR="00237B67" w:rsidRPr="007170F3" w:rsidTr="003F4847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  <w:r w:rsidRPr="0039724E">
              <w:rPr>
                <w:lang w:eastAsia="en-US"/>
              </w:rPr>
              <w:t>24.03.2026г.</w:t>
            </w:r>
            <w:r>
              <w:rPr>
                <w:lang w:eastAsia="en-US"/>
              </w:rPr>
              <w:t>,</w:t>
            </w:r>
            <w:r w:rsidRPr="0039724E">
              <w:rPr>
                <w:lang w:eastAsia="en-US"/>
              </w:rPr>
              <w:t>13.30ч.</w:t>
            </w:r>
            <w:r>
              <w:rPr>
                <w:lang w:eastAsia="en-US"/>
              </w:rPr>
              <w:t>,</w:t>
            </w:r>
          </w:p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  <w:r w:rsidRPr="0039724E">
              <w:rPr>
                <w:lang w:eastAsia="en-US"/>
              </w:rPr>
              <w:t xml:space="preserve">МБОУ «Гимназия </w:t>
            </w:r>
            <w:proofErr w:type="spellStart"/>
            <w:r w:rsidRPr="0039724E">
              <w:rPr>
                <w:lang w:eastAsia="en-US"/>
              </w:rPr>
              <w:t>п.г.т</w:t>
            </w:r>
            <w:proofErr w:type="spellEnd"/>
            <w:r w:rsidRPr="0039724E">
              <w:rPr>
                <w:lang w:eastAsia="en-US"/>
              </w:rPr>
              <w:t xml:space="preserve">. </w:t>
            </w:r>
            <w:proofErr w:type="spellStart"/>
            <w:r w:rsidRPr="0039724E">
              <w:rPr>
                <w:lang w:eastAsia="en-US"/>
              </w:rPr>
              <w:t>Б.Сабы</w:t>
            </w:r>
            <w:proofErr w:type="spellEnd"/>
            <w:r w:rsidRPr="0039724E">
              <w:rPr>
                <w:lang w:eastAsia="en-US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9724E">
            <w:pPr>
              <w:spacing w:line="276" w:lineRule="auto"/>
              <w:rPr>
                <w:lang w:eastAsia="en-US"/>
              </w:rPr>
            </w:pPr>
            <w:r w:rsidRPr="0039724E">
              <w:rPr>
                <w:lang w:eastAsia="en-US"/>
              </w:rPr>
              <w:t>Всероссийская акция «Сдаем вместе.</w:t>
            </w:r>
          </w:p>
          <w:p w:rsidR="00237B67" w:rsidRPr="0039724E" w:rsidRDefault="00237B67" w:rsidP="0039724E">
            <w:pPr>
              <w:spacing w:line="276" w:lineRule="auto"/>
              <w:rPr>
                <w:lang w:eastAsia="en-US"/>
              </w:rPr>
            </w:pPr>
            <w:r w:rsidRPr="0039724E">
              <w:rPr>
                <w:lang w:eastAsia="en-US"/>
              </w:rPr>
              <w:t>День сдачи ЕГЭ родителям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hd w:val="clear" w:color="auto" w:fill="FFFFFF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МКУ «Управление</w:t>
            </w:r>
          </w:p>
          <w:p w:rsidR="00237B67" w:rsidRPr="0039724E" w:rsidRDefault="00237B67" w:rsidP="003C6FC8">
            <w:pPr>
              <w:shd w:val="clear" w:color="auto" w:fill="FFFFFF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образования»</w:t>
            </w:r>
          </w:p>
          <w:p w:rsidR="00237B67" w:rsidRPr="0039724E" w:rsidRDefault="00237B67" w:rsidP="003C6FC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pacing w:line="276" w:lineRule="auto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Родители выпускников текуще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7170F3" w:rsidRDefault="00237B67" w:rsidP="007170F3">
            <w:pPr>
              <w:jc w:val="center"/>
              <w:rPr>
                <w:lang w:eastAsia="en-US"/>
              </w:rPr>
            </w:pPr>
          </w:p>
        </w:tc>
      </w:tr>
      <w:tr w:rsidR="00237B67" w:rsidRPr="007170F3" w:rsidTr="0091768D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Default="00237B67" w:rsidP="001309D4">
            <w:pPr>
              <w:jc w:val="center"/>
            </w:pPr>
            <w:r w:rsidRPr="00237B67">
              <w:lastRenderedPageBreak/>
              <w:t>25.03.2026</w:t>
            </w:r>
            <w:r>
              <w:t xml:space="preserve">г., </w:t>
            </w:r>
          </w:p>
          <w:p w:rsidR="00237B67" w:rsidRPr="00237B67" w:rsidRDefault="00237B67" w:rsidP="001309D4">
            <w:pPr>
              <w:jc w:val="center"/>
            </w:pPr>
            <w:r>
              <w:t>0</w:t>
            </w:r>
            <w:r w:rsidRPr="00237B67">
              <w:t>9.00</w:t>
            </w:r>
            <w:r>
              <w:t>ч.,</w:t>
            </w:r>
          </w:p>
          <w:p w:rsidR="00237B67" w:rsidRDefault="00237B67" w:rsidP="001309D4">
            <w:pPr>
              <w:jc w:val="center"/>
              <w:rPr>
                <w:b/>
              </w:rPr>
            </w:pPr>
            <w:r w:rsidRPr="006F57E0">
              <w:t>МБДОУ Сабинский детский сад №</w:t>
            </w:r>
            <w:r>
              <w:t>3</w:t>
            </w:r>
            <w:r w:rsidRPr="006F57E0">
              <w:t xml:space="preserve"> "</w:t>
            </w:r>
            <w:r>
              <w:t>Шоколад</w:t>
            </w:r>
            <w:r w:rsidRPr="006F57E0">
              <w:t>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Default="00237B67" w:rsidP="001309D4">
            <w:pPr>
              <w:ind w:right="140"/>
              <w:jc w:val="both"/>
            </w:pPr>
            <w:r>
              <w:t xml:space="preserve">Республиканский семинар для педагогов </w:t>
            </w:r>
            <w:r w:rsidRPr="00E83E4B">
              <w:t xml:space="preserve">"Основы </w:t>
            </w:r>
            <w:proofErr w:type="spellStart"/>
            <w:r w:rsidRPr="00E83E4B">
              <w:t>алгоритмики</w:t>
            </w:r>
            <w:proofErr w:type="spellEnd"/>
            <w:r w:rsidRPr="00E83E4B">
              <w:t xml:space="preserve"> в дошкольном возрасте"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67" w:rsidRPr="0039724E" w:rsidRDefault="00237B67" w:rsidP="00237B67">
            <w:pPr>
              <w:shd w:val="clear" w:color="auto" w:fill="FFFFFF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МКУ «Управление</w:t>
            </w:r>
          </w:p>
          <w:p w:rsidR="00237B67" w:rsidRPr="0039724E" w:rsidRDefault="00237B67" w:rsidP="00237B67">
            <w:pPr>
              <w:shd w:val="clear" w:color="auto" w:fill="FFFFFF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образования»</w:t>
            </w:r>
            <w:r>
              <w:rPr>
                <w:color w:val="000000"/>
              </w:rPr>
              <w:t>,</w:t>
            </w:r>
          </w:p>
          <w:p w:rsidR="00237B67" w:rsidRPr="00326753" w:rsidRDefault="00237B67" w:rsidP="00237B67">
            <w:pPr>
              <w:widowControl w:val="0"/>
              <w:autoSpaceDE w:val="0"/>
              <w:autoSpaceDN w:val="0"/>
              <w:adjustRightInd w:val="0"/>
              <w:spacing w:line="283" w:lineRule="exact"/>
              <w:ind w:firstLine="346"/>
              <w:jc w:val="center"/>
              <w:rPr>
                <w:bCs/>
              </w:rPr>
            </w:pPr>
            <w:r w:rsidRPr="00E83E4B">
              <w:t>Высш</w:t>
            </w:r>
            <w:r>
              <w:t>ая</w:t>
            </w:r>
            <w:r w:rsidRPr="00E83E4B">
              <w:t xml:space="preserve"> школ</w:t>
            </w:r>
            <w:r>
              <w:t>а</w:t>
            </w:r>
            <w:r w:rsidRPr="00E83E4B">
              <w:t xml:space="preserve"> педагогического мастерства ФГАОУ ВО КФУ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7170F3" w:rsidRDefault="00237B67" w:rsidP="007170F3">
            <w:pPr>
              <w:jc w:val="center"/>
              <w:rPr>
                <w:lang w:eastAsia="en-US"/>
              </w:rPr>
            </w:pPr>
          </w:p>
        </w:tc>
      </w:tr>
      <w:tr w:rsidR="00237B67" w:rsidRPr="007170F3" w:rsidTr="007170F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  <w:r w:rsidRPr="0039724E">
              <w:rPr>
                <w:lang w:eastAsia="en-US"/>
              </w:rPr>
              <w:t>30.03.2026г.</w:t>
            </w:r>
            <w:r>
              <w:rPr>
                <w:lang w:eastAsia="en-US"/>
              </w:rPr>
              <w:t xml:space="preserve">, </w:t>
            </w:r>
            <w:r w:rsidRPr="0039724E">
              <w:rPr>
                <w:lang w:eastAsia="en-US"/>
              </w:rPr>
              <w:t>09.00ч.</w:t>
            </w:r>
            <w:r>
              <w:rPr>
                <w:lang w:eastAsia="en-US"/>
              </w:rPr>
              <w:t>,</w:t>
            </w:r>
          </w:p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  <w:r w:rsidRPr="0039724E">
              <w:rPr>
                <w:lang w:eastAsia="en-US"/>
              </w:rPr>
              <w:t xml:space="preserve">МБОУ «Гимназия </w:t>
            </w:r>
            <w:proofErr w:type="spellStart"/>
            <w:r w:rsidRPr="0039724E">
              <w:rPr>
                <w:lang w:eastAsia="en-US"/>
              </w:rPr>
              <w:t>п.г.т</w:t>
            </w:r>
            <w:proofErr w:type="spellEnd"/>
            <w:r w:rsidRPr="0039724E">
              <w:rPr>
                <w:lang w:eastAsia="en-US"/>
              </w:rPr>
              <w:t xml:space="preserve">. </w:t>
            </w:r>
            <w:proofErr w:type="spellStart"/>
            <w:r w:rsidRPr="0039724E">
              <w:rPr>
                <w:lang w:eastAsia="en-US"/>
              </w:rPr>
              <w:t>Б.Сабы</w:t>
            </w:r>
            <w:proofErr w:type="spellEnd"/>
            <w:r w:rsidRPr="0039724E">
              <w:rPr>
                <w:lang w:eastAsia="en-US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9724E">
            <w:pPr>
              <w:spacing w:line="276" w:lineRule="auto"/>
              <w:rPr>
                <w:lang w:eastAsia="en-US"/>
              </w:rPr>
            </w:pPr>
            <w:r w:rsidRPr="0039724E">
              <w:rPr>
                <w:lang w:eastAsia="en-US"/>
              </w:rPr>
              <w:t>Репетиционное тестирование по матема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hd w:val="clear" w:color="auto" w:fill="FFFFFF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МКУ «Управление</w:t>
            </w:r>
          </w:p>
          <w:p w:rsidR="00237B67" w:rsidRPr="0039724E" w:rsidRDefault="00237B67" w:rsidP="003C6FC8">
            <w:pPr>
              <w:shd w:val="clear" w:color="auto" w:fill="FFFFFF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образования»</w:t>
            </w:r>
          </w:p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  <w:r w:rsidRPr="0039724E">
              <w:rPr>
                <w:color w:val="000000"/>
              </w:rPr>
              <w:t>Учащиеся</w:t>
            </w:r>
            <w:r w:rsidRPr="0039724E">
              <w:rPr>
                <w:color w:val="000000"/>
              </w:rPr>
              <w:br/>
              <w:t xml:space="preserve"> 9, 11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7170F3" w:rsidRDefault="00237B67" w:rsidP="007170F3">
            <w:pPr>
              <w:jc w:val="center"/>
              <w:rPr>
                <w:lang w:eastAsia="en-US"/>
              </w:rPr>
            </w:pPr>
          </w:p>
        </w:tc>
      </w:tr>
      <w:tr w:rsidR="00237B67" w:rsidRPr="007170F3" w:rsidTr="003F4847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  <w:r w:rsidRPr="0039724E">
              <w:rPr>
                <w:lang w:eastAsia="en-US"/>
              </w:rPr>
              <w:t>31.03.2026 г.</w:t>
            </w:r>
            <w:r>
              <w:rPr>
                <w:lang w:eastAsia="en-US"/>
              </w:rPr>
              <w:t xml:space="preserve">, </w:t>
            </w:r>
            <w:r w:rsidRPr="0039724E">
              <w:rPr>
                <w:lang w:eastAsia="en-US"/>
              </w:rPr>
              <w:t>09.00ч.</w:t>
            </w:r>
            <w:r>
              <w:rPr>
                <w:lang w:eastAsia="en-US"/>
              </w:rPr>
              <w:t>,</w:t>
            </w:r>
          </w:p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  <w:r w:rsidRPr="0039724E">
              <w:rPr>
                <w:lang w:eastAsia="en-US"/>
              </w:rPr>
              <w:t xml:space="preserve">МБОУ «Гимназия </w:t>
            </w:r>
            <w:proofErr w:type="spellStart"/>
            <w:r w:rsidRPr="0039724E">
              <w:rPr>
                <w:lang w:eastAsia="en-US"/>
              </w:rPr>
              <w:t>п.г.т</w:t>
            </w:r>
            <w:proofErr w:type="spellEnd"/>
            <w:r w:rsidRPr="0039724E">
              <w:rPr>
                <w:lang w:eastAsia="en-US"/>
              </w:rPr>
              <w:t xml:space="preserve">. </w:t>
            </w:r>
            <w:proofErr w:type="spellStart"/>
            <w:r w:rsidRPr="0039724E">
              <w:rPr>
                <w:lang w:eastAsia="en-US"/>
              </w:rPr>
              <w:t>Б.Сабы</w:t>
            </w:r>
            <w:proofErr w:type="spellEnd"/>
            <w:r w:rsidRPr="0039724E">
              <w:rPr>
                <w:lang w:eastAsia="en-US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9724E">
            <w:pPr>
              <w:spacing w:line="276" w:lineRule="auto"/>
              <w:rPr>
                <w:lang w:eastAsia="en-US"/>
              </w:rPr>
            </w:pPr>
            <w:r w:rsidRPr="0039724E">
              <w:rPr>
                <w:lang w:eastAsia="en-US"/>
              </w:rPr>
              <w:t>Репетиционное тестирование физике, химии, истории, географии, английск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hd w:val="clear" w:color="auto" w:fill="FFFFFF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МКУ «Управление</w:t>
            </w:r>
          </w:p>
          <w:p w:rsidR="00237B67" w:rsidRPr="0039724E" w:rsidRDefault="00237B67" w:rsidP="003C6FC8">
            <w:pPr>
              <w:shd w:val="clear" w:color="auto" w:fill="FFFFFF"/>
              <w:jc w:val="center"/>
              <w:rPr>
                <w:color w:val="000000"/>
              </w:rPr>
            </w:pPr>
            <w:r w:rsidRPr="0039724E">
              <w:rPr>
                <w:color w:val="000000"/>
              </w:rPr>
              <w:t>образования»</w:t>
            </w:r>
          </w:p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39724E" w:rsidRDefault="00237B67" w:rsidP="003C6FC8">
            <w:pPr>
              <w:spacing w:line="276" w:lineRule="auto"/>
              <w:jc w:val="center"/>
              <w:rPr>
                <w:lang w:eastAsia="en-US"/>
              </w:rPr>
            </w:pPr>
            <w:r w:rsidRPr="0039724E">
              <w:rPr>
                <w:color w:val="000000"/>
              </w:rPr>
              <w:t>Учащиеся</w:t>
            </w:r>
            <w:r w:rsidRPr="0039724E">
              <w:rPr>
                <w:color w:val="000000"/>
              </w:rPr>
              <w:br/>
              <w:t xml:space="preserve"> 9, 11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B67" w:rsidRPr="007170F3" w:rsidRDefault="00237B67" w:rsidP="007170F3">
            <w:pPr>
              <w:jc w:val="center"/>
              <w:rPr>
                <w:lang w:eastAsia="en-US"/>
              </w:rPr>
            </w:pPr>
          </w:p>
        </w:tc>
      </w:tr>
    </w:tbl>
    <w:p w:rsidR="001A002D" w:rsidRPr="0016662B" w:rsidRDefault="001A002D" w:rsidP="002B2541">
      <w:pPr>
        <w:rPr>
          <w:color w:val="FF0000"/>
        </w:rPr>
      </w:pPr>
    </w:p>
    <w:sectPr w:rsidR="001A002D" w:rsidRPr="0016662B" w:rsidSect="00221B38">
      <w:type w:val="continuous"/>
      <w:pgSz w:w="16838" w:h="11906" w:orient="landscape" w:code="9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2D"/>
    <w:rsid w:val="00011314"/>
    <w:rsid w:val="00017646"/>
    <w:rsid w:val="00044448"/>
    <w:rsid w:val="00084A3A"/>
    <w:rsid w:val="00087A79"/>
    <w:rsid w:val="00096F50"/>
    <w:rsid w:val="000A755C"/>
    <w:rsid w:val="000C4D37"/>
    <w:rsid w:val="000D0AD3"/>
    <w:rsid w:val="000D6755"/>
    <w:rsid w:val="00106021"/>
    <w:rsid w:val="00130589"/>
    <w:rsid w:val="0013374C"/>
    <w:rsid w:val="00133B6F"/>
    <w:rsid w:val="0015408B"/>
    <w:rsid w:val="00164015"/>
    <w:rsid w:val="0016662B"/>
    <w:rsid w:val="001727E7"/>
    <w:rsid w:val="001811FE"/>
    <w:rsid w:val="00184372"/>
    <w:rsid w:val="001A002D"/>
    <w:rsid w:val="001C09E2"/>
    <w:rsid w:val="001D72C5"/>
    <w:rsid w:val="001E0029"/>
    <w:rsid w:val="001E19AE"/>
    <w:rsid w:val="001E4D2A"/>
    <w:rsid w:val="001E66B3"/>
    <w:rsid w:val="00201A62"/>
    <w:rsid w:val="002021B9"/>
    <w:rsid w:val="00206D54"/>
    <w:rsid w:val="00215388"/>
    <w:rsid w:val="00221B38"/>
    <w:rsid w:val="00237B67"/>
    <w:rsid w:val="00273958"/>
    <w:rsid w:val="00285FE9"/>
    <w:rsid w:val="00295ACE"/>
    <w:rsid w:val="002A4F1F"/>
    <w:rsid w:val="002B2541"/>
    <w:rsid w:val="002B65F5"/>
    <w:rsid w:val="002F10A9"/>
    <w:rsid w:val="00320CB0"/>
    <w:rsid w:val="00384FC7"/>
    <w:rsid w:val="0039087B"/>
    <w:rsid w:val="003934A2"/>
    <w:rsid w:val="0039724E"/>
    <w:rsid w:val="003975E9"/>
    <w:rsid w:val="00397F74"/>
    <w:rsid w:val="003B5C47"/>
    <w:rsid w:val="003E593B"/>
    <w:rsid w:val="003E6BAB"/>
    <w:rsid w:val="00402113"/>
    <w:rsid w:val="00403DF5"/>
    <w:rsid w:val="004128F8"/>
    <w:rsid w:val="00415E27"/>
    <w:rsid w:val="004254AC"/>
    <w:rsid w:val="00436865"/>
    <w:rsid w:val="00446A33"/>
    <w:rsid w:val="00476409"/>
    <w:rsid w:val="00491FD8"/>
    <w:rsid w:val="004975EA"/>
    <w:rsid w:val="004A44CA"/>
    <w:rsid w:val="004C4D61"/>
    <w:rsid w:val="004C5C52"/>
    <w:rsid w:val="004E4CFE"/>
    <w:rsid w:val="004E6389"/>
    <w:rsid w:val="00514BFD"/>
    <w:rsid w:val="00556B42"/>
    <w:rsid w:val="00574B37"/>
    <w:rsid w:val="005B5FC8"/>
    <w:rsid w:val="005C5649"/>
    <w:rsid w:val="005C7854"/>
    <w:rsid w:val="005D08A8"/>
    <w:rsid w:val="005D1A24"/>
    <w:rsid w:val="005D26ED"/>
    <w:rsid w:val="00601659"/>
    <w:rsid w:val="00606D75"/>
    <w:rsid w:val="00610AEA"/>
    <w:rsid w:val="00620B86"/>
    <w:rsid w:val="006237A7"/>
    <w:rsid w:val="00626B3D"/>
    <w:rsid w:val="00635D76"/>
    <w:rsid w:val="00644ED1"/>
    <w:rsid w:val="0064647F"/>
    <w:rsid w:val="00667A10"/>
    <w:rsid w:val="00694029"/>
    <w:rsid w:val="006A3EF1"/>
    <w:rsid w:val="006C375C"/>
    <w:rsid w:val="006D1CFD"/>
    <w:rsid w:val="006E5901"/>
    <w:rsid w:val="00714817"/>
    <w:rsid w:val="007170F3"/>
    <w:rsid w:val="007C4369"/>
    <w:rsid w:val="008049B1"/>
    <w:rsid w:val="00831D94"/>
    <w:rsid w:val="008A4928"/>
    <w:rsid w:val="008B46A9"/>
    <w:rsid w:val="008C5DBE"/>
    <w:rsid w:val="008D736A"/>
    <w:rsid w:val="008E3D3B"/>
    <w:rsid w:val="008F5A71"/>
    <w:rsid w:val="00902875"/>
    <w:rsid w:val="00923C11"/>
    <w:rsid w:val="009445F4"/>
    <w:rsid w:val="009539B2"/>
    <w:rsid w:val="00962608"/>
    <w:rsid w:val="00994332"/>
    <w:rsid w:val="00995FC4"/>
    <w:rsid w:val="009D64FE"/>
    <w:rsid w:val="009F3E2A"/>
    <w:rsid w:val="00A11221"/>
    <w:rsid w:val="00A4313A"/>
    <w:rsid w:val="00A45AB6"/>
    <w:rsid w:val="00A71EF1"/>
    <w:rsid w:val="00AC65CF"/>
    <w:rsid w:val="00AD6444"/>
    <w:rsid w:val="00AE0789"/>
    <w:rsid w:val="00AE725C"/>
    <w:rsid w:val="00AF1DFD"/>
    <w:rsid w:val="00B00A5B"/>
    <w:rsid w:val="00B24E55"/>
    <w:rsid w:val="00B95C2C"/>
    <w:rsid w:val="00BA3639"/>
    <w:rsid w:val="00BC2272"/>
    <w:rsid w:val="00BD6153"/>
    <w:rsid w:val="00BF3DF5"/>
    <w:rsid w:val="00C13688"/>
    <w:rsid w:val="00C20DC9"/>
    <w:rsid w:val="00C3266C"/>
    <w:rsid w:val="00C51A47"/>
    <w:rsid w:val="00C66608"/>
    <w:rsid w:val="00C66664"/>
    <w:rsid w:val="00C8369A"/>
    <w:rsid w:val="00C84E41"/>
    <w:rsid w:val="00CA0D5F"/>
    <w:rsid w:val="00CA6BE4"/>
    <w:rsid w:val="00CB3E60"/>
    <w:rsid w:val="00CB60B3"/>
    <w:rsid w:val="00CC08D3"/>
    <w:rsid w:val="00CF23BA"/>
    <w:rsid w:val="00CF37F2"/>
    <w:rsid w:val="00CF6E69"/>
    <w:rsid w:val="00D00CFF"/>
    <w:rsid w:val="00D07000"/>
    <w:rsid w:val="00D17809"/>
    <w:rsid w:val="00D449AA"/>
    <w:rsid w:val="00D53380"/>
    <w:rsid w:val="00D57A50"/>
    <w:rsid w:val="00D9392F"/>
    <w:rsid w:val="00DB0F7A"/>
    <w:rsid w:val="00DE0629"/>
    <w:rsid w:val="00DF2E1A"/>
    <w:rsid w:val="00DF3B8E"/>
    <w:rsid w:val="00E14379"/>
    <w:rsid w:val="00E227F4"/>
    <w:rsid w:val="00E31FA6"/>
    <w:rsid w:val="00E352CD"/>
    <w:rsid w:val="00E36AE3"/>
    <w:rsid w:val="00E535CE"/>
    <w:rsid w:val="00E63BC6"/>
    <w:rsid w:val="00E778EE"/>
    <w:rsid w:val="00E818AA"/>
    <w:rsid w:val="00EA34D0"/>
    <w:rsid w:val="00EA520C"/>
    <w:rsid w:val="00EC2F87"/>
    <w:rsid w:val="00EE08CF"/>
    <w:rsid w:val="00F85006"/>
    <w:rsid w:val="00F95011"/>
    <w:rsid w:val="00FA2D66"/>
    <w:rsid w:val="00FC52E6"/>
    <w:rsid w:val="00FD1610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4E6AC-BFDC-4CE2-8B1A-CEE85051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717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96D4-2CFD-4F52-A1E9-08D360A1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Rustik</cp:lastModifiedBy>
  <cp:revision>2</cp:revision>
  <cp:lastPrinted>2025-11-28T10:37:00Z</cp:lastPrinted>
  <dcterms:created xsi:type="dcterms:W3CDTF">2026-03-02T07:27:00Z</dcterms:created>
  <dcterms:modified xsi:type="dcterms:W3CDTF">2026-03-02T07:27:00Z</dcterms:modified>
</cp:coreProperties>
</file>